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D3F2B">
              <w:rPr>
                <w:rFonts w:ascii="Times New Roman" w:hAnsi="Times New Roman" w:cs="Times New Roman"/>
                <w:color w:val="000000"/>
              </w:rPr>
              <w:t>17015800010003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3F2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F1DB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3F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D3F2B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D3F2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86F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C4B50FB-E639-49E0-BD6D-00DE6957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AC53-C2B6-4C62-B0FB-4687E2F8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